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A3780" w14:textId="77777777" w:rsidR="00A76FE5" w:rsidRDefault="00A76FE5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14:paraId="0DCFF9D4" w14:textId="77777777" w:rsidR="004337DB" w:rsidRPr="00FB03FE" w:rsidRDefault="004337DB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14:paraId="7EAFE2B3" w14:textId="77777777"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b/>
          <w:iCs/>
          <w:color w:val="000000" w:themeColor="text1"/>
          <w:u w:val="single"/>
        </w:rPr>
      </w:pPr>
      <w:r w:rsidRPr="00360B20">
        <w:rPr>
          <w:rFonts w:ascii="Palatino Linotype" w:hAnsi="Palatino Linotype" w:cs="Arial"/>
          <w:b/>
          <w:iCs/>
          <w:color w:val="000000" w:themeColor="text1"/>
          <w:u w:val="single"/>
        </w:rPr>
        <w:t xml:space="preserve">ELABORATO </w:t>
      </w:r>
      <w:r w:rsidR="00264C7C">
        <w:rPr>
          <w:rFonts w:ascii="Palatino Linotype" w:hAnsi="Palatino Linotype" w:cs="Arial"/>
          <w:b/>
          <w:iCs/>
          <w:color w:val="000000" w:themeColor="text1"/>
          <w:u w:val="single"/>
        </w:rPr>
        <w:t>N</w:t>
      </w:r>
    </w:p>
    <w:p w14:paraId="3C98DF12" w14:textId="77777777"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14:paraId="4FB27AB2" w14:textId="77777777"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14:paraId="0D19F19C" w14:textId="77777777" w:rsidR="00FA62CB" w:rsidRPr="00360B20" w:rsidRDefault="00FA62CB" w:rsidP="00FA62CB">
      <w:pPr>
        <w:spacing w:after="80"/>
        <w:jc w:val="center"/>
        <w:rPr>
          <w:rFonts w:ascii="Palatino Linotype" w:hAnsi="Palatino Linotype" w:cs="Arial"/>
          <w:b/>
        </w:rPr>
      </w:pPr>
      <w:r w:rsidRPr="00360B20">
        <w:rPr>
          <w:rFonts w:ascii="Palatino Linotype" w:hAnsi="Palatino Linotype" w:cs="Arial"/>
          <w:b/>
        </w:rPr>
        <w:t xml:space="preserve">DICHIARAZIONE SOSTITUTIVA RESA AI FINI DEL RILASCIO </w:t>
      </w:r>
    </w:p>
    <w:p w14:paraId="37569336" w14:textId="77777777" w:rsidR="00FA62CB" w:rsidRPr="00360B20" w:rsidRDefault="00FA62CB" w:rsidP="00FA62CB">
      <w:pPr>
        <w:spacing w:after="80"/>
        <w:jc w:val="center"/>
        <w:rPr>
          <w:rFonts w:ascii="Palatino Linotype" w:hAnsi="Palatino Linotype"/>
          <w:b/>
        </w:rPr>
      </w:pPr>
      <w:r w:rsidRPr="00360B20">
        <w:rPr>
          <w:rFonts w:ascii="Palatino Linotype" w:hAnsi="Palatino Linotype" w:cs="Arial"/>
          <w:b/>
        </w:rPr>
        <w:t>DELLA INFORMAZIONE ANTIMAFIA</w:t>
      </w:r>
    </w:p>
    <w:p w14:paraId="0F5A5889" w14:textId="77777777"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14:paraId="1803320D" w14:textId="77777777" w:rsidR="00804697" w:rsidRDefault="00804697" w:rsidP="00804697">
      <w:pPr>
        <w:tabs>
          <w:tab w:val="left" w:pos="-1620"/>
        </w:tabs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PROCEDURA TELEMATICA APERTA PER L’AFFIDAMENTO DEI “LAVORI PER IL MIGLIORAMENTO E RECUPERO DELL’EFFICIENZA DELLE RETI IRRIGUE E BACINI DI ACCUMULO ESISTENTI NEI COMUNI DI LAVELLO – MELFI – MONTEMILONE E DEL VULTURE”.</w:t>
      </w:r>
    </w:p>
    <w:p w14:paraId="4DA3CBA1" w14:textId="77777777" w:rsidR="00804697" w:rsidRDefault="00804697" w:rsidP="00804697">
      <w:pPr>
        <w:tabs>
          <w:tab w:val="left" w:pos="-1620"/>
        </w:tabs>
        <w:jc w:val="both"/>
        <w:rPr>
          <w:rFonts w:ascii="Palatino Linotype" w:hAnsi="Palatino Linotype"/>
          <w:b/>
        </w:rPr>
      </w:pPr>
    </w:p>
    <w:p w14:paraId="1FC7AE17" w14:textId="77777777" w:rsidR="00804697" w:rsidRDefault="00804697" w:rsidP="00804697">
      <w:pPr>
        <w:tabs>
          <w:tab w:val="left" w:pos="-1620"/>
        </w:tabs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CUP: D13E17000060005</w:t>
      </w:r>
    </w:p>
    <w:p w14:paraId="4A6E7096" w14:textId="77777777" w:rsidR="00804697" w:rsidRDefault="00804697" w:rsidP="00804697">
      <w:pPr>
        <w:pStyle w:val="Pidipagina"/>
        <w:spacing w:line="276" w:lineRule="auto"/>
        <w:jc w:val="center"/>
        <w:rPr>
          <w:rFonts w:ascii="Palatino Linotype" w:hAnsi="Palatino Linotype"/>
          <w:b/>
        </w:rPr>
      </w:pPr>
    </w:p>
    <w:p w14:paraId="3B529765" w14:textId="77777777" w:rsidR="000D4112" w:rsidRDefault="00804697" w:rsidP="00804697">
      <w:pPr>
        <w:widowControl w:val="0"/>
        <w:tabs>
          <w:tab w:val="left" w:pos="3969"/>
        </w:tabs>
        <w:spacing w:after="120" w:line="276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SIMOG – GARA N.</w:t>
      </w:r>
      <w:r w:rsidR="000D4112">
        <w:rPr>
          <w:rFonts w:ascii="Palatino Linotype" w:hAnsi="Palatino Linotype"/>
          <w:b/>
        </w:rPr>
        <w:t xml:space="preserve"> 7754742</w:t>
      </w:r>
    </w:p>
    <w:p w14:paraId="3F627BD3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  <w:bookmarkStart w:id="0" w:name="_GoBack"/>
      <w:bookmarkEnd w:id="0"/>
    </w:p>
    <w:p w14:paraId="403536ED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548903CE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2763CA48" w14:textId="77777777" w:rsidR="00264C7C" w:rsidRDefault="00264C7C" w:rsidP="00442415">
      <w:pPr>
        <w:jc w:val="center"/>
        <w:rPr>
          <w:rFonts w:ascii="Palatino Linotype" w:hAnsi="Palatino Linotype"/>
          <w:b/>
        </w:rPr>
      </w:pPr>
    </w:p>
    <w:p w14:paraId="3A53FAD5" w14:textId="77777777" w:rsidR="00B71F4E" w:rsidRDefault="00B71F4E" w:rsidP="00442415">
      <w:pPr>
        <w:jc w:val="center"/>
        <w:rPr>
          <w:rFonts w:ascii="Palatino Linotype" w:hAnsi="Palatino Linotype"/>
          <w:b/>
        </w:rPr>
      </w:pPr>
    </w:p>
    <w:p w14:paraId="42CA8C94" w14:textId="77777777" w:rsidR="00B71F4E" w:rsidRDefault="00B71F4E" w:rsidP="00442415">
      <w:pPr>
        <w:jc w:val="center"/>
        <w:rPr>
          <w:rFonts w:ascii="Palatino Linotype" w:hAnsi="Palatino Linotype"/>
          <w:b/>
        </w:rPr>
      </w:pPr>
    </w:p>
    <w:p w14:paraId="6F7FE361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1842E35F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591972FA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230"/>
        <w:gridCol w:w="373"/>
        <w:gridCol w:w="345"/>
        <w:gridCol w:w="316"/>
        <w:gridCol w:w="287"/>
        <w:gridCol w:w="589"/>
        <w:gridCol w:w="698"/>
        <w:gridCol w:w="247"/>
        <w:gridCol w:w="618"/>
        <w:gridCol w:w="259"/>
        <w:gridCol w:w="609"/>
        <w:gridCol w:w="259"/>
        <w:gridCol w:w="691"/>
        <w:gridCol w:w="175"/>
        <w:gridCol w:w="368"/>
        <w:gridCol w:w="325"/>
        <w:gridCol w:w="143"/>
        <w:gridCol w:w="31"/>
        <w:gridCol w:w="1342"/>
        <w:gridCol w:w="217"/>
        <w:gridCol w:w="1342"/>
        <w:gridCol w:w="152"/>
        <w:gridCol w:w="1098"/>
        <w:gridCol w:w="309"/>
        <w:gridCol w:w="531"/>
        <w:gridCol w:w="621"/>
      </w:tblGrid>
      <w:tr w:rsidR="00D46016" w:rsidRPr="007201E4" w14:paraId="10F1811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CB4E4" w14:textId="77777777" w:rsidR="00D46016" w:rsidRPr="007201E4" w:rsidRDefault="00D46016" w:rsidP="00BB3A8C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4610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/La sottoscritto/a</w:t>
            </w:r>
          </w:p>
        </w:tc>
        <w:tc>
          <w:tcPr>
            <w:tcW w:w="5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3A5B06F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7C94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1EA4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4BFA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nato/a </w:t>
            </w:r>
            <w:proofErr w:type="spell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6D19C6E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055F3C2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10C2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CA0C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1570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5564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ACED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EA03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4629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6751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715E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F0B6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4CD1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C324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109E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28630EE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5113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296F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1405703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EF7E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A01E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te 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BD9089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202A54E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70A0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via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1018F45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F7B4EE8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0084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9E9B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75F8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7ABC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6024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249D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7941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9588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5030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0256A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1F06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03C5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7CAC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4CC01B3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F003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108561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ella sua qualità di legale rappresentante d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</w:tcPr>
          <w:p w14:paraId="27DB597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250505E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A99B156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05AC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769A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DBC1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64E3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2ADB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EAE8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B411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D28C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3670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34BC4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8D5B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C0EC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073D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20B41F95" w14:textId="77777777" w:rsidTr="0032062D">
        <w:trPr>
          <w:trHeight w:val="40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5181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EA214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B11B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 I C H I A R A</w:t>
            </w:r>
          </w:p>
        </w:tc>
      </w:tr>
      <w:tr w:rsidR="00D46016" w:rsidRPr="007201E4" w14:paraId="1083FEAE" w14:textId="77777777" w:rsidTr="0032062D">
        <w:trPr>
          <w:gridAfter w:val="1"/>
          <w:wAfter w:w="621" w:type="dxa"/>
          <w:trHeight w:val="33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C59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4A06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quanto segue: 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A0A7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09E6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96BB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75D5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3F1F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5C4F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2928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BE12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9005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ED09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0B1340B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E0EF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FC9B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ADBC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E611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0B77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ACB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FCA1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7CB8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6844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7752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6F9A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3EE8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39FA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7E0F2E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66A6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DCF0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ENOMINAZIONE</w:t>
            </w: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 xml:space="preserve"> (Istruzioni punto 1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</w:tcPr>
          <w:p w14:paraId="1F8C544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</w:tcPr>
          <w:p w14:paraId="6589F09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0F53D0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289E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0B5E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 E NOM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E98E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DF00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FD0E6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1EA6E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2AF69EC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2812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229B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7E65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C77A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7895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D1E4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083A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79E6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464E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50C8F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98E2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F6EB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8638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74217B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F2C7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9D81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FORMA GIURIDIC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4357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4C04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911ECD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5FB6EA2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685A42E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5764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6E8E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24D8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4D27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AEF5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C4A0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0A03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F6E9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2866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BC8E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746C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3C3C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A373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C88B59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859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0B18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E/RESIDENZ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26DCF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7923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AB0774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6EDCED4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51D7489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BE74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4852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60F4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3E66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B340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7708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55E5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0DAE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B1C6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D434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AECE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F729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D1EA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EBB5A5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C887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BBE6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5583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59F5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7AF1F1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444824D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8431B36" w14:textId="77777777" w:rsidTr="00BB3A8C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5F24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1AC87D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2E48BE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4D8620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C3688F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330EFA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5B80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285E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84EE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26E4A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ECF7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A825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729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05DB02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7B78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9099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PARTITA IVA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0D0B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51DC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3644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78BF37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7F07914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0006F00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BB4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A991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053F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2C6B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DF7A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1A83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F1FD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48CF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092C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CAEAC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DA70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D0C5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E13F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4D0B55A" w14:textId="77777777" w:rsidTr="00BB3A8C">
        <w:trPr>
          <w:trHeight w:val="6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F3A7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32E3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COSTITUZION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1C4C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718B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A1B886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5D4BED0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9D2F2B4" w14:textId="77777777" w:rsidTr="00BB3A8C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A24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6D5BED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107402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E360B2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A56232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590003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4FE6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130C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A11D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A8DF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B50D0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2A1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C876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6AAE5AA" w14:textId="77777777" w:rsidTr="00BB3A8C">
        <w:trPr>
          <w:trHeight w:val="14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5A20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7F15E10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I SECONDARIE E UNITA’ LOCAL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56788E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6FFB4C4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A28B4B2" w14:textId="77777777" w:rsidTr="00BB3A8C">
        <w:trPr>
          <w:gridAfter w:val="1"/>
          <w:wAfter w:w="621" w:type="dxa"/>
          <w:trHeight w:val="19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96D8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72B5B1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555237A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4E2EDC3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76C2E0D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2D37FD5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F6BE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DAEFE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173B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30F96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C36F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4653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BA2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7FAF50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8D42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E08F1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OGGETTO SOCI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2DDA5B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1C2C3BB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0D4112" w14:paraId="78AF9FC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7E85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/>
                <w:sz w:val="20"/>
                <w:szCs w:val="20"/>
              </w:rPr>
              <w:br w:type="page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B810D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9EDE7" w14:textId="77777777" w:rsidR="00D46016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5DD897CC" w14:textId="77777777" w:rsidR="00264C7C" w:rsidRDefault="00264C7C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594467FE" w14:textId="77777777" w:rsidR="00D46016" w:rsidRPr="00B95027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B95027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TITOLARI DI CARICHE O QUALIFICHE (Istruzioni – punto 2)</w:t>
            </w:r>
          </w:p>
          <w:p w14:paraId="305650EB" w14:textId="77777777" w:rsidR="00D46016" w:rsidRPr="00F91DF1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(D.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1, 2,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bis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,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e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qua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)</w:t>
            </w:r>
          </w:p>
          <w:p w14:paraId="7A6B1272" w14:textId="77777777" w:rsidR="00D46016" w:rsidRPr="00F91DF1" w:rsidRDefault="00D46016" w:rsidP="00D46016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</w:p>
        </w:tc>
      </w:tr>
      <w:tr w:rsidR="00D46016" w:rsidRPr="007201E4" w14:paraId="539E20ED" w14:textId="77777777" w:rsidTr="0032062D">
        <w:trPr>
          <w:gridAfter w:val="2"/>
          <w:wAfter w:w="1152" w:type="dxa"/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9101E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A0239A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26AB3D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282998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7486FA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6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0F0994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6934644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AF7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407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14:paraId="67D40245" w14:textId="77777777" w:rsidTr="0032062D">
        <w:trPr>
          <w:gridAfter w:val="2"/>
          <w:wAfter w:w="1152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2074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F01B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0D2B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0BA9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2A28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1B19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6CFA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87BA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B9A0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1679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F2D9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050D1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5F68101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8116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6FA59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301BD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A8274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F7760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78D7D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FC59D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B109DE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864AF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B4CC733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FE1B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425DC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15704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81B98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B7201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563CE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6C9A5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1696BF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5EFE4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A4DCFF5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2C33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88376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C322A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14E9C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5A8A3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73FAC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6865A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80FBA5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6B6D5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522E1BB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FDCD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391C0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F4D0D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FBDC6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44677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4306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4D9ED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6D3429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AEAC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AC26317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A92F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024B18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ABC1AF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D62ED5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737EF4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7E289D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8CF1FA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CFD162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44734D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F275B20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0141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6EE982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A510BE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2428C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E031D6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88C7E2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0D02DF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D80B62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DD9949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1361370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F996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40D599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F32C6C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A00A0B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522D0A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3AB11F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4DC602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562BA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7A5082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B2BECA0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478A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4E60ED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8D3217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B7E59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7F09CE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4BF9D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5F843A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04922C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0C831D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FA09904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19DE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7B3705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9E9E07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C55493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EE692D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E9CA72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AC5B44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DA2B0B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562F01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AB2C9A2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AE3F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5A7D5A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2BBD1C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A6C0AB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DE43B0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7B9D4B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F21268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5D0B50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2BEBF0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21DE7D4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E02C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ED453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8610C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3F419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C3414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AB0B7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E3BE8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D12293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C44F2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4F7AB61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3AD9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378A8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CAC6A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34759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90428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54132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6E784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50A45B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206CB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6C768E97" w14:textId="77777777" w:rsidR="00D46016" w:rsidRDefault="00D46016" w:rsidP="00D46016"/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2"/>
      </w:tblGrid>
      <w:tr w:rsidR="00D46016" w:rsidRPr="007201E4" w14:paraId="4A85C8C2" w14:textId="77777777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91558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5DC48664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576497B9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491D758A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0A33071A" w14:textId="4D03072C" w:rsidR="008F0EC0" w:rsidRDefault="008F0EC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0836F33C" w14:textId="77777777" w:rsidR="000E17C5" w:rsidRDefault="000E17C5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62A42D5C" w14:textId="77777777" w:rsidR="00B71F4E" w:rsidRDefault="00B71F4E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4F6D161C" w14:textId="77777777" w:rsidR="00B71F4E" w:rsidRDefault="00B71F4E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26F61B65" w14:textId="77777777" w:rsidR="00D46016" w:rsidRPr="007201E4" w:rsidRDefault="00D46016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IRETTORI TECNICI (Istruzioni – punto 3)</w:t>
            </w:r>
          </w:p>
        </w:tc>
      </w:tr>
      <w:tr w:rsidR="00D46016" w:rsidRPr="000D4112" w14:paraId="326F74B4" w14:textId="77777777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396D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</w:pPr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lastRenderedPageBreak/>
              <w:t xml:space="preserve">(D.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 1, 2)</w:t>
            </w:r>
          </w:p>
        </w:tc>
      </w:tr>
    </w:tbl>
    <w:p w14:paraId="78DCDDC0" w14:textId="77777777" w:rsidR="00D46016" w:rsidRPr="00B95027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04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351"/>
        <w:gridCol w:w="971"/>
        <w:gridCol w:w="774"/>
        <w:gridCol w:w="959"/>
        <w:gridCol w:w="962"/>
        <w:gridCol w:w="1655"/>
        <w:gridCol w:w="519"/>
        <w:gridCol w:w="1521"/>
        <w:gridCol w:w="1727"/>
      </w:tblGrid>
      <w:tr w:rsidR="00D46016" w:rsidRPr="007201E4" w14:paraId="531CF018" w14:textId="77777777" w:rsidTr="0032062D">
        <w:trPr>
          <w:trHeight w:val="632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C34101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459968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BF062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001AD3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B5DEEE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0DA3771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</w:tr>
      <w:tr w:rsidR="00D46016" w:rsidRPr="007201E4" w14:paraId="23FE41AB" w14:textId="77777777" w:rsidTr="0032062D">
        <w:trPr>
          <w:gridAfter w:val="2"/>
          <w:wAfter w:w="3248" w:type="dxa"/>
          <w:trHeight w:val="165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3A5C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BB41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78B7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D991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7BB5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9B45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95ED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8AFD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D9B4005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C29F4F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0A6A7C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7E67A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05BA25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670160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1509374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FC964F1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7F3B86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BF58D2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633D25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D18A1D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506110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4C7CB2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5E092DC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C32603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3A2291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F106FD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4A056D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62F482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EEEAFF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7FBB812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36EC16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AFDC70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4C9767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FD297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CF90C0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94E9D7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8AA3EC6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ED15C3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0CB5D0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4BBE3F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724D36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ACE95B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25381E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4F9F69B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3707F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838BCD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3B1232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D9D641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A1645B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637D322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710A345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4767C7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0929BA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3694F9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A20625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768E2A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0DCB9B4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6AA1725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547BE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8227E6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E58DAD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1D0294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9CC1AA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6264EC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DD618E8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646A5E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F57895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C3D13E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E30F5A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74C1F9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E64D89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D3D5A28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986666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1278D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3B3D09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454FE1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BA40FF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0057A9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27FBAA3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5B8A62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7CBA05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9D389A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354367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0BA3D8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3D877F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AB0A043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927F2F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CA1530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3FA6D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935CF1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0571AA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08A7067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C64CED8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500DC5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D10EF2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DB4BD2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9C994B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55A89D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D65FB4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0D21690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260135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AD255B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22ED29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9514FB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F6C9C3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14B1B74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4432E4C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6B8430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5EFCCD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B92380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37C0D2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9117C3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7ED81FA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2501A05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053F1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F5ED81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494043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D730F2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219C64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71D7792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06032309" w14:textId="77777777" w:rsidR="00D46016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4163D56E" w14:textId="3F1E0CE1" w:rsidR="00CF4396" w:rsidRDefault="00CF439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7EE0E389" w14:textId="77777777" w:rsidR="000E17C5" w:rsidRDefault="000E17C5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2DFFA98A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t>COLLEGIO SINDACALE (Istruzioni – punto 4)</w:t>
      </w:r>
    </w:p>
    <w:p w14:paraId="4417DF09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. 6/9/2011 n. 159 Art. 85,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commi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 2, e 2 bis)</w:t>
      </w:r>
    </w:p>
    <w:p w14:paraId="62D4362F" w14:textId="77777777"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</w:tblGrid>
      <w:tr w:rsidR="00D46016" w:rsidRPr="007201E4" w14:paraId="03261BA8" w14:textId="77777777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2F81B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3901EB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AF87A5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97AADE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26F583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497AD7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29E586C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E85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407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14:paraId="5E7A1F9F" w14:textId="77777777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FAA4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3A8F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576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3C33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5FE6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ECB2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4876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BA4B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B6EC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4AD4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7EAA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E230E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614787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C089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81EC3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5084C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037F7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3EE88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6A6DA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FCD8D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C18572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D5185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D9086C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5EF8A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75DCB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A0F4E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DF2F8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2E6B1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CE20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C85AD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452141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DAA24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5A61D0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EC22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BC224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7C914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DF330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B6722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45583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563C5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155303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2795A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6E77B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4C08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4AE83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BB527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5823F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69323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B8669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45477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DD3741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18E0A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F245DB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2E77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A7A1F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FD6EB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8DA1E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89B81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6856F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DE4C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A1C540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CF6A0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F40A58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B61F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58F9B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70F74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CAA3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DC12C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C9966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9C41D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A96AD2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7D4EB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441BDA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A318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EB2F5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84A70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09744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BE26C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E1699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9DB26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6D1273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DAC84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A9FE27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4BD0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A492D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A1AE6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AC61A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2B6BB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D0CEE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9D87C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F6F72E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97E10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6500D3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EE54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6F12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20426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9FD08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1032A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73CF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DC757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392C3A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688F5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250F05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7E6B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FA344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B433C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3324A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12A9F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0FF7B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A0341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7FAA7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E58CA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40FE33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0995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A660E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DFC19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13026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4FA12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E7161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47228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005964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61E80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A3D9C7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B5F3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D0777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84E8F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E91E5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3E0A0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13BCA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3A4F1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AF8935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3A8CF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C15D18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873C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6F288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72D7E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D275F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03660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6E25A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A8902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7AFF3E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2BB6E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4FFF3F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3242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5F6B7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A9EEE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3FACE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D8D33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2CA34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80A5A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55F967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1C1FE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85C452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F6D4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4F094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23477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78E73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4AD3B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A7F54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7AA08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86D4A2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C2EF1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272E95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5377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BEA63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FAF30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4A41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AFD84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08521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4113D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FA30BD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098CF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07D0EC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E1B8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21CB3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7D4B3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BBD8E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7CA77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30D3F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3FDDB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32926B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BF431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523882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C272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67EF7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5AADA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C5B2F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6EB36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E42BF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775E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863B33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DF35E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2F2A3015" w14:textId="77777777" w:rsidR="00D46016" w:rsidRDefault="00D46016" w:rsidP="00D46016">
      <w:pPr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00836428" w14:textId="77777777" w:rsidR="00FB5930" w:rsidRDefault="00FB593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4BA613CB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t>SOCI E TITOLARI DI DIRITTI SU QUOTE E AZIONI/PROPRIETARI (Istruzioni – punto 5)</w:t>
      </w:r>
    </w:p>
    <w:p w14:paraId="3D52349B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. 6/9/2011 n. 159 Art. 85,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commi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 2, let. c)</w:t>
      </w:r>
    </w:p>
    <w:p w14:paraId="15B8E5CB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31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927"/>
      </w:tblGrid>
      <w:tr w:rsidR="00D46016" w:rsidRPr="007201E4" w14:paraId="548BE59F" w14:textId="77777777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545B2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C3A197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BF102A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800125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5CB904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D69FDD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/SEDE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663C982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985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ED5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QUOTA PARTECIPAZIONE</w:t>
            </w:r>
          </w:p>
        </w:tc>
      </w:tr>
      <w:tr w:rsidR="00D46016" w:rsidRPr="007201E4" w14:paraId="2A64F4D0" w14:textId="77777777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4E0A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A281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230D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85A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4B76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C30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C297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F32F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2EFD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706B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9293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F0010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013F29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0A61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C12BC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B966B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A5F96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5EDC5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378DE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4AEB4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22FB48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2E738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E11145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F5DC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CCA48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D0D31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3E0EF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D0E0D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4E5A0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E12BD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25BBAC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1894C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417610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77E8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CE620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94788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E154F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84C0B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E1656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FADF4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D53901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CC77A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68F7EB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2A3E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85FA7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E7114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8FC84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026D8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30E74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2565B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EBBC59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972C6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A8D14F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D837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A8E9D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1F716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4EABA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1CE03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D28C0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53A21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77F391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BEA35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A8F82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A828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1E485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CAF10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8D59D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BC145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66721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34375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D0EE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709FA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BE39C1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48BA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AEEBF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A07D6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F814F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48155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66FEB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45E1F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EF95D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86A7E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B08AA8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8C68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15C3A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007D0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C8F31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21D39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BFA18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A45EB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BD2151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806E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75159D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2BD2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A07A2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7A3DD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A2887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5A1BA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E3375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CE2F5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3FADB5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BCB3F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A564EE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01C5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7B246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300FC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DA445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7DCCC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24C33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62945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BE18DB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079E7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CCAD1D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D1B4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AC513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B40C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558D6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1E672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675E7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9FD04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205ED9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7788E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BEFA4D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1F8F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198C0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1DB00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F6BAF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6F2E9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5BD5D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27516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C69B99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0207B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88F619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3BB5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8821A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80AE7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B28D3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E0130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45E4A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61CBF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6DA686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E4B8B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9ECC7F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04D5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C3571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F0394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D2870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91F0E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D3A8F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058D1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0021C7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0A15A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F8DD3D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0EA1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E20CA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0C9D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F352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A5360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15CF8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C66D7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36253C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34181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C2333F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3FD7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1FF13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76625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A676E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2C153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37D4A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E5B82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1D66D8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34F18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0D8E7097" w14:textId="77777777" w:rsidR="00CF4396" w:rsidRDefault="00CF439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2C82181D" w14:textId="77777777" w:rsidR="00B71F4E" w:rsidRDefault="00B71F4E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15E3E069" w14:textId="77777777" w:rsidR="00B71F4E" w:rsidRDefault="00B71F4E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6224E7BF" w14:textId="77777777" w:rsidR="00CF4396" w:rsidRDefault="00CF439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3CDB6ECB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CB7B50">
        <w:rPr>
          <w:rFonts w:ascii="Palatino Linotype" w:hAnsi="Palatino Linotype" w:cs="Arial"/>
          <w:b/>
          <w:bCs/>
          <w:color w:val="800000"/>
          <w:sz w:val="20"/>
          <w:szCs w:val="20"/>
        </w:rPr>
        <w:t>FAMILIARI CONVIVENTI (Istruzioni – punto 6)</w:t>
      </w:r>
    </w:p>
    <w:p w14:paraId="49362482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. 6/9/2011 n. 159 Art. 85, comma 3)</w:t>
      </w:r>
    </w:p>
    <w:p w14:paraId="3D2362FF" w14:textId="77777777"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8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030"/>
        <w:gridCol w:w="383"/>
        <w:gridCol w:w="1008"/>
        <w:gridCol w:w="336"/>
        <w:gridCol w:w="931"/>
        <w:gridCol w:w="742"/>
        <w:gridCol w:w="920"/>
        <w:gridCol w:w="923"/>
        <w:gridCol w:w="1587"/>
        <w:gridCol w:w="498"/>
        <w:gridCol w:w="1658"/>
        <w:gridCol w:w="2373"/>
      </w:tblGrid>
      <w:tr w:rsidR="00D46016" w:rsidRPr="007201E4" w14:paraId="355E33AF" w14:textId="77777777" w:rsidTr="0032062D">
        <w:trPr>
          <w:trHeight w:val="632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99AD5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F9B171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34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BD1308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6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33EC7A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84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A7F8A5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085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9EA4E7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33E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E46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FAMILIARE CONVIVENTE </w:t>
            </w:r>
          </w:p>
          <w:p w14:paraId="530657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(es. figlio di Mario Rossi</w:t>
            </w:r>
          </w:p>
        </w:tc>
      </w:tr>
      <w:tr w:rsidR="00D46016" w:rsidRPr="007201E4" w14:paraId="5CAAEB8F" w14:textId="77777777" w:rsidTr="0032062D">
        <w:trPr>
          <w:gridAfter w:val="2"/>
          <w:wAfter w:w="4031" w:type="dxa"/>
          <w:trHeight w:val="16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17E0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C373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E479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E32B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B96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6C38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86D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82F4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B5E6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0C56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18DD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22BD3A5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BBC3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10801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0DF03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C4E78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F35B2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FC754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A2B1E2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3061F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BCACFAB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3255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9CC15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B10F2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A0078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4D287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1580E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3FF999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B487C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DD6437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D80D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94173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4B566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3F44F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45F93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75CCD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940B14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DE6BE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2DA568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A64C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D8F51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405D0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3DF3B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BB9E5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B5D71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E09F17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802C3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CAEBDBD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F55D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FC980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623C7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B6398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C9045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B989C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E6716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9506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3F3336E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1BD3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B50B1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76A9C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5CE56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D988A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5BEED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5E5AFB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9255D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5D415B0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8CA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3FB6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43440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96B11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15922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95D7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F6941C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0E5B5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41991BF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0FA8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A89F2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ED9FC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16CF7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21BC1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393FC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950B77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9A577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BACEE5D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9245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F473F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120B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4275A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A8D1D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86683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D57DFC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3126D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DDA4DCD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125D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55DB4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CA571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7CB3F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11396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D3746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424E99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22D1D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68D69A1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779A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31EC4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4160A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25440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B083B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B9A0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4512D5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45670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E09A6F3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A1E4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086D0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4A5F5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39156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F6E71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0CFD1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D55D54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E4367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D5929CE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6BBE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74527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8D1B4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5CC13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6D6B4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B9F0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73C860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EDEAE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7E825CE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5C3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3C06E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E2C3E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82874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8B98A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6B7EC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FEA8E4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60FD7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E2ED3D7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F21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B8317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4F528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1D5E1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AF141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A25C4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3BA999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A3C7A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C8AFEBE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1C33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2ABBD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7617E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7FD41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F8EBD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7BB33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7978D0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0A91E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71B3DE5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B739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6F883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CA27B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632B2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7AE7B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18E11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780791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B133C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2B22384F" w14:textId="77777777" w:rsidR="008F0EC0" w:rsidRDefault="008F0EC0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5AD6F86D" w14:textId="77777777" w:rsidR="00264C7C" w:rsidRDefault="00264C7C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0405639D" w14:textId="77777777" w:rsidR="00D46016" w:rsidRPr="007201E4" w:rsidRDefault="00D46016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  <w:r w:rsidRPr="007201E4">
        <w:rPr>
          <w:rFonts w:ascii="Palatino Linotype" w:hAnsi="Palatino Linotype"/>
          <w:b/>
          <w:bCs/>
        </w:rPr>
        <w:t>ISTRUZIONI</w:t>
      </w:r>
    </w:p>
    <w:p w14:paraId="5DCB34BB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mporane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mpil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ascun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c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ar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o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nch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v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estero.</w:t>
      </w:r>
    </w:p>
    <w:p w14:paraId="57B2DAB3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Per i consorzi compilare le schede per ciascuno dei consorziati che detenga una partecipazione superiore al 10 per cento oppure che detenga una partecipazione inferiore al 10 per cento e che abbia stipulato un patto parasociale riferibile a una partecipazione pari o superiore al 10 per cento, e dei soci o consorziati per conto dei quali le società consortil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consorz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operin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n</w:t>
      </w:r>
      <w:r w:rsidRPr="007201E4">
        <w:rPr>
          <w:rFonts w:ascii="Palatino Linotype" w:hAnsi="Palatino Linotype"/>
          <w:spacing w:val="-7"/>
        </w:rPr>
        <w:t xml:space="preserve"> </w:t>
      </w:r>
      <w:r w:rsidRPr="007201E4">
        <w:rPr>
          <w:rFonts w:ascii="Palatino Linotype" w:hAnsi="Palatino Linotype"/>
        </w:rPr>
        <w:t>mod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esclusiv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ne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confront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dell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pubblic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amministrazione.</w:t>
      </w:r>
    </w:p>
    <w:p w14:paraId="037CED08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ratta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viduali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at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itol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retto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cnico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14:paraId="6A9E03E0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Se si tratta di associazioni, imprese, società, consorzi e raggruppamenti temporanei di imprese indicare i dati, oltre che del direttore tecnico, ove previsto:</w:t>
      </w:r>
    </w:p>
    <w:p w14:paraId="4B079C83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associazioni, di chi ne ha la legale</w:t>
      </w:r>
      <w:r w:rsidRPr="007201E4">
        <w:rPr>
          <w:rFonts w:ascii="Palatino Linotype" w:hAnsi="Palatino Linotype"/>
          <w:spacing w:val="-2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za;</w:t>
      </w:r>
    </w:p>
    <w:p w14:paraId="7E0C3C41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4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anche consortili ai sensi dell'articolo 2615-ter del codice civile, per le società cooperative, di consorzi cooperativi, per i consorzi di cui al libro V, titolo X, capo II, sezione II, del codice civile, del legale rappresentante e degli eventuali altri componenti l'organo di amministrazione, nonché, per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 dei soci o consorziati per conto dei quali le società consortili o i consorzi operino in modo esclusivo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i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fronti</w:t>
      </w:r>
      <w:r w:rsidRPr="007201E4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ubblic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mministrazione;</w:t>
      </w:r>
    </w:p>
    <w:p w14:paraId="367094AE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6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, anche del socio di maggioranza in caso di società con un numero di soci pari o inferiore a quattro, ovvero del socio in caso di società con socio unico;</w:t>
      </w:r>
    </w:p>
    <w:p w14:paraId="1804B5D9" w14:textId="77777777" w:rsidR="00D46016" w:rsidRPr="00CB7B50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2" w:hanging="218"/>
        <w:contextualSpacing w:val="0"/>
        <w:jc w:val="both"/>
        <w:rPr>
          <w:rFonts w:ascii="Palatino Linotype" w:hAnsi="Palatino Linotype"/>
        </w:rPr>
      </w:pPr>
      <w:proofErr w:type="gramStart"/>
      <w:r w:rsidRPr="00CB7B50">
        <w:rPr>
          <w:rFonts w:ascii="Palatino Linotype" w:hAnsi="Palatino Linotype"/>
          <w:sz w:val="20"/>
          <w:szCs w:val="20"/>
        </w:rPr>
        <w:t>per</w:t>
      </w:r>
      <w:proofErr w:type="gramEnd"/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u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all'articol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2602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l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dic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ivil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grupp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urope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nteress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conomico</w:t>
      </w:r>
      <w:r w:rsidRPr="00CB7B50">
        <w:rPr>
          <w:rFonts w:ascii="Palatino Linotype" w:hAnsi="Palatino Linotype"/>
          <w:b/>
          <w:bCs/>
          <w:sz w:val="20"/>
          <w:szCs w:val="20"/>
        </w:rPr>
        <w:t>,</w:t>
      </w:r>
      <w:r w:rsidRPr="00CB7B50">
        <w:rPr>
          <w:rFonts w:ascii="Palatino Linotype" w:hAnsi="Palatino Linotype"/>
          <w:b/>
          <w:bCs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h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n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h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l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rappresentanz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gl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mprenditor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società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ate;</w:t>
      </w:r>
    </w:p>
    <w:p w14:paraId="07C1091F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2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semplice e in nome collettivo, di tutti i</w:t>
      </w:r>
      <w:r w:rsidRPr="007201E4">
        <w:rPr>
          <w:rFonts w:ascii="Palatino Linotype" w:hAnsi="Palatino Linotype"/>
          <w:spacing w:val="-2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;</w:t>
      </w:r>
    </w:p>
    <w:p w14:paraId="1387A216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7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596" w:hanging="182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in accomandita semplice, dei soci</w:t>
      </w:r>
      <w:r w:rsidRPr="007201E4">
        <w:rPr>
          <w:rFonts w:ascii="Palatino Linotype" w:hAnsi="Palatino Linotype"/>
          <w:spacing w:val="-26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ccomandatari;</w:t>
      </w:r>
    </w:p>
    <w:p w14:paraId="5561E5D5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7201E4">
        <w:rPr>
          <w:rFonts w:ascii="Palatino Linotype" w:hAnsi="Palatino Linotype"/>
          <w:sz w:val="20"/>
          <w:szCs w:val="20"/>
        </w:rPr>
        <w:t>per</w:t>
      </w:r>
      <w:proofErr w:type="gramEnd"/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tà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u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artico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508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dic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vile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lor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h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bilment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rritori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to;</w:t>
      </w:r>
    </w:p>
    <w:p w14:paraId="27BAECEE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lastRenderedPageBreak/>
        <w:t>per le società personali dei soci persone fisiche delle società personali o di capitali che ne siano</w:t>
      </w:r>
      <w:r w:rsidRPr="007201E4">
        <w:rPr>
          <w:rFonts w:ascii="Palatino Linotype" w:hAnsi="Palatino Linotype"/>
          <w:spacing w:val="-3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.</w:t>
      </w:r>
    </w:p>
    <w:p w14:paraId="4920240D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7201E4">
        <w:rPr>
          <w:rFonts w:ascii="Palatino Linotype" w:hAnsi="Palatino Linotype"/>
          <w:sz w:val="20"/>
          <w:szCs w:val="20"/>
        </w:rPr>
        <w:t>per</w:t>
      </w:r>
      <w:proofErr w:type="gramEnd"/>
      <w:r w:rsidRPr="007201E4">
        <w:rPr>
          <w:rFonts w:ascii="Palatino Linotype" w:hAnsi="Palatino Linotype"/>
          <w:sz w:val="20"/>
          <w:szCs w:val="20"/>
        </w:rPr>
        <w:t xml:space="preserve"> le società di capitali di cui alle lettere b) e c), concessionarie nel settore dei giochi pubblici, oltre a quanto previsto nelle medesime lettere, dei soci persone fisiche che detengono, anche indirettamente, una partecipazione al capitale o al patrimonio superiore al 2 per cento, nonché dei direttori generali e dei soggetti responsabili delle sedi secondarie o delle stabili organizzazioni  in Italia di soggetti non</w:t>
      </w:r>
      <w:r w:rsidRPr="007201E4">
        <w:rPr>
          <w:rFonts w:ascii="Palatino Linotype" w:hAnsi="Palatino Linotype"/>
          <w:spacing w:val="-3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esidenti.</w:t>
      </w:r>
    </w:p>
    <w:p w14:paraId="7113EC66" w14:textId="77777777" w:rsidR="00D46016" w:rsidRPr="007201E4" w:rsidRDefault="00D46016" w:rsidP="00D46016">
      <w:pPr>
        <w:pStyle w:val="Corpotesto"/>
        <w:tabs>
          <w:tab w:val="clear" w:pos="284"/>
          <w:tab w:val="left" w:pos="426"/>
        </w:tabs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 xml:space="preserve">Nell'ipotesi in cui i soci persone fisiche detengano la partecipazione superiore alla predetta soglia mediante altre società di capitali, indicare i dati del legale rappresentante e degli eventuali componenti dell'organo di amministrazione della società socia, delle persone fisiche che, direttamente o indirettamente, controllano tale società, nonché dei direttori generali e dei soggetti responsabili delle sedi secondarie o delle </w:t>
      </w:r>
      <w:proofErr w:type="gramStart"/>
      <w:r w:rsidRPr="007201E4">
        <w:rPr>
          <w:rFonts w:ascii="Palatino Linotype" w:hAnsi="Palatino Linotype"/>
        </w:rPr>
        <w:t>stabili  organizzazioni</w:t>
      </w:r>
      <w:proofErr w:type="gramEnd"/>
      <w:r w:rsidRPr="007201E4">
        <w:rPr>
          <w:rFonts w:ascii="Palatino Linotype" w:hAnsi="Palatino Linotype"/>
        </w:rPr>
        <w:t xml:space="preserve"> in Italia di soggetti  non residenti.</w:t>
      </w:r>
    </w:p>
    <w:p w14:paraId="2460F18E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I dati di cui al periodo precedente devono essere indicati anche per il coniuge non separato.</w:t>
      </w:r>
    </w:p>
    <w:p w14:paraId="361F88A9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14:paraId="72CA9E72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 i membri del collegio sindacale o, nei casi contemplati dall'articolo 2477 del codice civile, del sindaco, nonché dei soggetti che svolgono i compiti di vigilanza di cui all'articolo 6, comma 1, lettera b) del decreto legislativo 8 giugno 2001, n.</w:t>
      </w:r>
      <w:r w:rsidRPr="007201E4">
        <w:rPr>
          <w:rFonts w:ascii="Palatino Linotype" w:hAnsi="Palatino Linotype"/>
          <w:spacing w:val="-2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31.</w:t>
      </w:r>
    </w:p>
    <w:p w14:paraId="622D808F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indicare i dati del socio di maggioranza in caso di società con un numero di soci pari o inferiore a quattro, ovvero del socio in caso di società con socio unico.</w:t>
      </w:r>
    </w:p>
    <w:p w14:paraId="06A9E59D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miliar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viv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b/>
          <w:bCs/>
          <w:sz w:val="20"/>
          <w:szCs w:val="20"/>
          <w:u w:val="single" w:color="000000"/>
        </w:rPr>
        <w:t>tutti</w:t>
      </w:r>
      <w:r w:rsidRPr="007201E4">
        <w:rPr>
          <w:rFonts w:ascii="Palatino Linotype" w:hAnsi="Palatino Linotype"/>
          <w:b/>
          <w:bCs/>
          <w:spacing w:val="-4"/>
          <w:sz w:val="20"/>
          <w:szCs w:val="20"/>
          <w:u w:val="single" w:color="00000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gget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t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.</w:t>
      </w:r>
    </w:p>
    <w:p w14:paraId="3EDA6E95" w14:textId="77777777"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5CD12CF5" w14:textId="77777777"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5FB6A33F" w14:textId="77777777" w:rsidR="008D00A8" w:rsidRPr="00F173C8" w:rsidRDefault="008D00A8" w:rsidP="00F173C8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sectPr w:rsidR="008D00A8" w:rsidRPr="00F173C8" w:rsidSect="00BB3A8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2336" w:bottom="993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2C3CF" w14:textId="77777777" w:rsidR="00DB533B" w:rsidRDefault="00DB533B">
      <w:r>
        <w:separator/>
      </w:r>
    </w:p>
  </w:endnote>
  <w:endnote w:type="continuationSeparator" w:id="0">
    <w:p w14:paraId="63444E24" w14:textId="77777777" w:rsidR="00DB533B" w:rsidRDefault="00DB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LGID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T T 31c 25c">
    <w:altName w:val="MST T 31c 25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AGLR Y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7EED2" w14:textId="77777777" w:rsidR="008B6F8C" w:rsidRDefault="008B6F8C" w:rsidP="008B6F8C">
    <w:pPr>
      <w:spacing w:after="80"/>
      <w:jc w:val="center"/>
      <w:rPr>
        <w:rFonts w:ascii="Palatino Linotype" w:hAnsi="Palatino Linotype" w:cs="Arial"/>
        <w:b/>
        <w:sz w:val="18"/>
        <w:szCs w:val="18"/>
      </w:rPr>
    </w:pPr>
  </w:p>
  <w:p w14:paraId="7681D3AA" w14:textId="77777777" w:rsidR="004F10A4" w:rsidRDefault="004F10A4" w:rsidP="004F10A4">
    <w:pPr>
      <w:pStyle w:val="Pidipagina"/>
      <w:tabs>
        <w:tab w:val="left" w:pos="708"/>
      </w:tabs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dei “Lavori per il miglioramento e recupero dell’efficienza</w:t>
    </w:r>
  </w:p>
  <w:p w14:paraId="6DA217BE" w14:textId="77777777" w:rsidR="004F10A4" w:rsidRDefault="004F10A4" w:rsidP="004F10A4">
    <w:pPr>
      <w:pStyle w:val="Pidipagina"/>
      <w:tabs>
        <w:tab w:val="left" w:pos="708"/>
      </w:tabs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delle reti irrigue e bacini di accumulo esistenti nei Comuni di Lavello-Melfi-Montemilone e del Vulture”</w:t>
    </w:r>
  </w:p>
  <w:p w14:paraId="7E75BEF1" w14:textId="77777777" w:rsidR="008B6F8C" w:rsidRDefault="004734FC" w:rsidP="008741A5">
    <w:pPr>
      <w:pStyle w:val="Pidipagina"/>
      <w:ind w:left="284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4734FC">
      <w:rPr>
        <w:rFonts w:ascii="Palatino Linotype" w:hAnsi="Palatino Linotype"/>
        <w:b/>
        <w:i/>
        <w:smallCaps/>
        <w:color w:val="002060"/>
        <w:sz w:val="18"/>
        <w:szCs w:val="18"/>
      </w:rPr>
      <w:t>Dichiarazione sostitutiva resa ai fini del rilascio della informazione antimafia</w:t>
    </w:r>
  </w:p>
  <w:p w14:paraId="062B2B8D" w14:textId="77777777" w:rsidR="004734FC" w:rsidRDefault="004734FC" w:rsidP="004734FC">
    <w:pPr>
      <w:pStyle w:val="Pidipagina"/>
      <w:jc w:val="right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Pag.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0D4112"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>
      <w:rPr>
        <w:rFonts w:ascii="Palatino Linotype" w:hAnsi="Palatino Linotype"/>
        <w:i/>
        <w:color w:val="002060"/>
        <w:sz w:val="18"/>
        <w:szCs w:val="18"/>
      </w:rPr>
      <w:t xml:space="preserve"> di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0D4112"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FA90F" w14:textId="77777777"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aperta per l’affidamento della gestione dei servizi assistenziali, </w:t>
    </w:r>
  </w:p>
  <w:p w14:paraId="6E75AB8B" w14:textId="77777777"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terapeutico-riabilitativi e socio riabilitativi per utenti psichiatrici presso le strutture </w:t>
    </w:r>
  </w:p>
  <w:p w14:paraId="3342E085" w14:textId="77777777"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residenziali e semi-residenziali delle aziende sanitarie della Regione Basilicata </w:t>
    </w:r>
  </w:p>
  <w:p w14:paraId="27AC0CE2" w14:textId="77777777" w:rsidR="007A3A0F" w:rsidRDefault="007A3A0F" w:rsidP="007A3A0F">
    <w:pPr>
      <w:pStyle w:val="Pidipagina"/>
      <w:ind w:left="284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4734FC">
      <w:rPr>
        <w:rFonts w:ascii="Palatino Linotype" w:hAnsi="Palatino Linotype"/>
        <w:b/>
        <w:i/>
        <w:smallCaps/>
        <w:color w:val="002060"/>
        <w:sz w:val="18"/>
        <w:szCs w:val="18"/>
      </w:rPr>
      <w:t>Dichiarazione sostitutiva resa ai fini del rilascio della informazione antimafia</w:t>
    </w:r>
  </w:p>
  <w:p w14:paraId="0E770748" w14:textId="77777777" w:rsidR="007A3A0F" w:rsidRDefault="007A3A0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D0AF1" w14:textId="77777777" w:rsidR="00DB533B" w:rsidRDefault="00DB533B">
      <w:r>
        <w:separator/>
      </w:r>
    </w:p>
  </w:footnote>
  <w:footnote w:type="continuationSeparator" w:id="0">
    <w:p w14:paraId="021645EC" w14:textId="77777777" w:rsidR="00DB533B" w:rsidRDefault="00DB5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12C4A" w14:textId="77777777" w:rsidR="004734FC" w:rsidRDefault="004734FC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14:paraId="376D0C44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6D7C706E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14:paraId="59F22318" w14:textId="77777777" w:rsidR="00112F6D" w:rsidRDefault="00112F6D" w:rsidP="00A47A05">
    <w:pPr>
      <w:pStyle w:val="Intestazione"/>
      <w:tabs>
        <w:tab w:val="clear" w:pos="9638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600E9" w14:textId="77777777" w:rsidR="004734FC" w:rsidRDefault="004734FC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14:paraId="724DB558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2A32F4D8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singleLevel"/>
    <w:tmpl w:val="00000017"/>
    <w:name w:val="WW8Num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rebuchet MS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414" w:hanging="308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14" w:hanging="20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3310" w:hanging="206"/>
      </w:pPr>
    </w:lvl>
    <w:lvl w:ilvl="3">
      <w:numFmt w:val="bullet"/>
      <w:lvlText w:val="•"/>
      <w:lvlJc w:val="left"/>
      <w:pPr>
        <w:ind w:left="4756" w:hanging="206"/>
      </w:pPr>
    </w:lvl>
    <w:lvl w:ilvl="4">
      <w:numFmt w:val="bullet"/>
      <w:lvlText w:val="•"/>
      <w:lvlJc w:val="left"/>
      <w:pPr>
        <w:ind w:left="6201" w:hanging="206"/>
      </w:pPr>
    </w:lvl>
    <w:lvl w:ilvl="5">
      <w:numFmt w:val="bullet"/>
      <w:lvlText w:val="•"/>
      <w:lvlJc w:val="left"/>
      <w:pPr>
        <w:ind w:left="7646" w:hanging="206"/>
      </w:pPr>
    </w:lvl>
    <w:lvl w:ilvl="6">
      <w:numFmt w:val="bullet"/>
      <w:lvlText w:val="•"/>
      <w:lvlJc w:val="left"/>
      <w:pPr>
        <w:ind w:left="9092" w:hanging="206"/>
      </w:pPr>
    </w:lvl>
    <w:lvl w:ilvl="7">
      <w:numFmt w:val="bullet"/>
      <w:lvlText w:val="•"/>
      <w:lvlJc w:val="left"/>
      <w:pPr>
        <w:ind w:left="10537" w:hanging="206"/>
      </w:pPr>
    </w:lvl>
    <w:lvl w:ilvl="8">
      <w:numFmt w:val="bullet"/>
      <w:lvlText w:val="•"/>
      <w:lvlJc w:val="left"/>
      <w:pPr>
        <w:ind w:left="11982" w:hanging="206"/>
      </w:pPr>
    </w:lvl>
  </w:abstractNum>
  <w:abstractNum w:abstractNumId="2" w15:restartNumberingAfterBreak="0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F360D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385FD4"/>
    <w:multiLevelType w:val="hybridMultilevel"/>
    <w:tmpl w:val="13C23F9E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5D039A"/>
    <w:multiLevelType w:val="singleLevel"/>
    <w:tmpl w:val="C02AA0DC"/>
    <w:lvl w:ilvl="0">
      <w:start w:val="1"/>
      <w:numFmt w:val="bullet"/>
      <w:pStyle w:val="PuntiX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D2500B7"/>
    <w:multiLevelType w:val="multilevel"/>
    <w:tmpl w:val="23608AA4"/>
    <w:lvl w:ilvl="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06D83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047F4"/>
    <w:multiLevelType w:val="hybridMultilevel"/>
    <w:tmpl w:val="3522DE90"/>
    <w:lvl w:ilvl="0" w:tplc="04090001">
      <w:start w:val="1"/>
      <w:numFmt w:val="bullet"/>
      <w:pStyle w:val="CAPITOLO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2D23F77"/>
    <w:multiLevelType w:val="multilevel"/>
    <w:tmpl w:val="0CF0D96E"/>
    <w:lvl w:ilvl="0">
      <w:start w:val="1"/>
      <w:numFmt w:val="decimal"/>
      <w:pStyle w:val="tiTO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tiTO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O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tiTO4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"/>
        </w:tabs>
        <w:ind w:left="2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2160"/>
      </w:pPr>
      <w:rPr>
        <w:rFonts w:hint="default"/>
      </w:rPr>
    </w:lvl>
  </w:abstractNum>
  <w:abstractNum w:abstractNumId="16" w15:restartNumberingAfterBreak="0">
    <w:nsid w:val="13AE38F6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B537AC5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E4335"/>
    <w:multiLevelType w:val="hybridMultilevel"/>
    <w:tmpl w:val="4350B6AE"/>
    <w:lvl w:ilvl="0" w:tplc="D060949C">
      <w:start w:val="1"/>
      <w:numFmt w:val="upperLetter"/>
      <w:lvlText w:val="%1."/>
      <w:lvlJc w:val="left"/>
      <w:pPr>
        <w:ind w:left="1070" w:hanging="360"/>
      </w:pPr>
      <w:rPr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04F91"/>
    <w:multiLevelType w:val="hybridMultilevel"/>
    <w:tmpl w:val="3474A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010DA"/>
    <w:multiLevelType w:val="hybridMultilevel"/>
    <w:tmpl w:val="30963346"/>
    <w:lvl w:ilvl="0" w:tplc="C7DA7D98">
      <w:start w:val="1"/>
      <w:numFmt w:val="decimal"/>
      <w:pStyle w:val="Requirement"/>
      <w:lvlText w:val="[%1.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Requiremen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0D5B65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3231F8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81738"/>
    <w:multiLevelType w:val="hybridMultilevel"/>
    <w:tmpl w:val="CFB6F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2E4B2F7C"/>
    <w:multiLevelType w:val="hybridMultilevel"/>
    <w:tmpl w:val="BAA0224A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2F161C10"/>
    <w:multiLevelType w:val="singleLevel"/>
    <w:tmpl w:val="D0DAB440"/>
    <w:lvl w:ilvl="0">
      <w:start w:val="1"/>
      <w:numFmt w:val="bullet"/>
      <w:pStyle w:val="PuntiP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30D04E7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6B6C91"/>
    <w:multiLevelType w:val="hybridMultilevel"/>
    <w:tmpl w:val="7DD6E2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B37D0A"/>
    <w:multiLevelType w:val="hybridMultilevel"/>
    <w:tmpl w:val="34AE3FFC"/>
    <w:lvl w:ilvl="0" w:tplc="0068D0D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B03D77"/>
    <w:multiLevelType w:val="hybridMultilevel"/>
    <w:tmpl w:val="A4B673DA"/>
    <w:lvl w:ilvl="0" w:tplc="4D9011D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61623B"/>
    <w:multiLevelType w:val="hybridMultilevel"/>
    <w:tmpl w:val="FB06B09C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3FCC488E"/>
    <w:multiLevelType w:val="singleLevel"/>
    <w:tmpl w:val="C8748D52"/>
    <w:lvl w:ilvl="0">
      <w:start w:val="1"/>
      <w:numFmt w:val="bullet"/>
      <w:pStyle w:val="Elenc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6F0176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9" w15:restartNumberingAfterBreak="0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 w15:restartNumberingAfterBreak="0">
    <w:nsid w:val="4BA54EB6"/>
    <w:multiLevelType w:val="multilevel"/>
    <w:tmpl w:val="91620A96"/>
    <w:lvl w:ilvl="0">
      <w:start w:val="1"/>
      <w:numFmt w:val="none"/>
      <w:suff w:val="nothing"/>
      <w:lvlText w:val="%1"/>
      <w:lvlJc w:val="left"/>
      <w:pPr>
        <w:ind w:left="-425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tabs>
          <w:tab w:val="num" w:pos="709"/>
        </w:tabs>
        <w:ind w:left="709" w:hanging="425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899"/>
        </w:tabs>
        <w:ind w:left="426" w:firstLine="113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425" w:firstLine="0"/>
      </w:pPr>
      <w:rPr>
        <w:rFonts w:hint="default"/>
      </w:rPr>
    </w:lvl>
    <w:lvl w:ilvl="5">
      <w:start w:val="1"/>
      <w:numFmt w:val="decimal"/>
      <w:pStyle w:val="Punti"/>
      <w:lvlText w:val="%6."/>
      <w:lvlJc w:val="left"/>
      <w:pPr>
        <w:tabs>
          <w:tab w:val="num" w:pos="727"/>
        </w:tabs>
        <w:ind w:left="727" w:hanging="432"/>
      </w:pPr>
      <w:rPr>
        <w:rFonts w:hint="default"/>
        <w:b/>
        <w:i w:val="0"/>
      </w:rPr>
    </w:lvl>
    <w:lvl w:ilvl="6">
      <w:start w:val="1"/>
      <w:numFmt w:val="bullet"/>
      <w:pStyle w:val="PuntiQ"/>
      <w:lvlText w:val=""/>
      <w:lvlJc w:val="left"/>
      <w:pPr>
        <w:tabs>
          <w:tab w:val="num" w:pos="943"/>
        </w:tabs>
        <w:ind w:left="871" w:hanging="288"/>
      </w:pPr>
      <w:rPr>
        <w:rFonts w:ascii="Symbol" w:hAnsi="Symbol" w:cs="Times New Roman" w:hint="default"/>
      </w:rPr>
    </w:lvl>
    <w:lvl w:ilvl="7">
      <w:start w:val="1"/>
      <w:numFmt w:val="lowerLetter"/>
      <w:pStyle w:val="PuntiA"/>
      <w:lvlText w:val="%8)"/>
      <w:lvlJc w:val="left"/>
      <w:pPr>
        <w:tabs>
          <w:tab w:val="num" w:pos="1015"/>
        </w:tabs>
        <w:ind w:left="1015" w:hanging="432"/>
      </w:pPr>
      <w:rPr>
        <w:rFonts w:hint="default"/>
      </w:rPr>
    </w:lvl>
    <w:lvl w:ilvl="8">
      <w:start w:val="1"/>
      <w:numFmt w:val="bullet"/>
      <w:pStyle w:val="PuntiS"/>
      <w:lvlText w:val="▪"/>
      <w:lvlJc w:val="left"/>
      <w:pPr>
        <w:tabs>
          <w:tab w:val="num" w:pos="1636"/>
        </w:tabs>
        <w:ind w:left="1276" w:firstLine="0"/>
      </w:pPr>
      <w:rPr>
        <w:rFonts w:ascii="Times New Roman" w:cs="Times New Roman" w:hint="default"/>
      </w:rPr>
    </w:lvl>
  </w:abstractNum>
  <w:abstractNum w:abstractNumId="53" w15:restartNumberingAfterBreak="0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 w15:restartNumberingAfterBreak="0">
    <w:nsid w:val="4F5E16ED"/>
    <w:multiLevelType w:val="hybridMultilevel"/>
    <w:tmpl w:val="69E04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544A8E"/>
    <w:multiLevelType w:val="hybridMultilevel"/>
    <w:tmpl w:val="D6F87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9C1AB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71047BF"/>
    <w:multiLevelType w:val="hybridMultilevel"/>
    <w:tmpl w:val="632E3B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4C0080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61" w15:restartNumberingAfterBreak="0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5B42347E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2A405DD"/>
    <w:multiLevelType w:val="hybridMultilevel"/>
    <w:tmpl w:val="B82CFA16"/>
    <w:lvl w:ilvl="0" w:tplc="F364F07A">
      <w:start w:val="1"/>
      <w:numFmt w:val="bullet"/>
      <w:pStyle w:val="Punti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4C1D8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4C0114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397D82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483A8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446B74"/>
    <w:multiLevelType w:val="hybridMultilevel"/>
    <w:tmpl w:val="A52CFF0A"/>
    <w:lvl w:ilvl="0" w:tplc="5456C2EC">
      <w:start w:val="1"/>
      <w:numFmt w:val="bullet"/>
      <w:pStyle w:val="TablePP"/>
      <w:lvlText w:val=""/>
      <w:lvlJc w:val="left"/>
      <w:pPr>
        <w:tabs>
          <w:tab w:val="num" w:pos="503"/>
        </w:tabs>
        <w:ind w:left="503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8D21A14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4665D1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CEF5A4B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5413E9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FC4B32"/>
    <w:multiLevelType w:val="singleLevel"/>
    <w:tmpl w:val="9E688C58"/>
    <w:lvl w:ilvl="0">
      <w:start w:val="1"/>
      <w:numFmt w:val="bullet"/>
      <w:pStyle w:val="Table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793E16CE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6"/>
  </w:num>
  <w:num w:numId="2">
    <w:abstractNumId w:val="46"/>
  </w:num>
  <w:num w:numId="3">
    <w:abstractNumId w:val="33"/>
  </w:num>
  <w:num w:numId="4">
    <w:abstractNumId w:val="14"/>
  </w:num>
  <w:num w:numId="5">
    <w:abstractNumId w:val="52"/>
  </w:num>
  <w:num w:numId="6">
    <w:abstractNumId w:val="68"/>
  </w:num>
  <w:num w:numId="7">
    <w:abstractNumId w:val="7"/>
  </w:num>
  <w:num w:numId="8">
    <w:abstractNumId w:val="23"/>
  </w:num>
  <w:num w:numId="9">
    <w:abstractNumId w:val="83"/>
  </w:num>
  <w:num w:numId="10">
    <w:abstractNumId w:val="77"/>
  </w:num>
  <w:num w:numId="11">
    <w:abstractNumId w:val="15"/>
  </w:num>
  <w:num w:numId="12">
    <w:abstractNumId w:val="31"/>
  </w:num>
  <w:num w:numId="13">
    <w:abstractNumId w:val="6"/>
  </w:num>
  <w:num w:numId="14">
    <w:abstractNumId w:val="55"/>
  </w:num>
  <w:num w:numId="15">
    <w:abstractNumId w:val="8"/>
  </w:num>
  <w:num w:numId="16">
    <w:abstractNumId w:val="29"/>
  </w:num>
  <w:num w:numId="17">
    <w:abstractNumId w:val="21"/>
  </w:num>
  <w:num w:numId="18">
    <w:abstractNumId w:val="22"/>
  </w:num>
  <w:num w:numId="19">
    <w:abstractNumId w:val="80"/>
  </w:num>
  <w:num w:numId="20">
    <w:abstractNumId w:val="71"/>
  </w:num>
  <w:num w:numId="21">
    <w:abstractNumId w:val="84"/>
  </w:num>
  <w:num w:numId="22">
    <w:abstractNumId w:val="43"/>
  </w:num>
  <w:num w:numId="23">
    <w:abstractNumId w:val="19"/>
  </w:num>
  <w:num w:numId="24">
    <w:abstractNumId w:val="42"/>
  </w:num>
  <w:num w:numId="25">
    <w:abstractNumId w:val="67"/>
  </w:num>
  <w:num w:numId="26">
    <w:abstractNumId w:val="62"/>
  </w:num>
  <w:num w:numId="27">
    <w:abstractNumId w:val="41"/>
  </w:num>
  <w:num w:numId="28">
    <w:abstractNumId w:val="18"/>
  </w:num>
  <w:num w:numId="29">
    <w:abstractNumId w:val="20"/>
  </w:num>
  <w:num w:numId="30">
    <w:abstractNumId w:val="45"/>
  </w:num>
  <w:num w:numId="31">
    <w:abstractNumId w:val="48"/>
  </w:num>
  <w:num w:numId="32">
    <w:abstractNumId w:val="51"/>
  </w:num>
  <w:num w:numId="33">
    <w:abstractNumId w:val="60"/>
  </w:num>
  <w:num w:numId="34">
    <w:abstractNumId w:val="11"/>
  </w:num>
  <w:num w:numId="35">
    <w:abstractNumId w:val="47"/>
  </w:num>
  <w:num w:numId="36">
    <w:abstractNumId w:val="73"/>
  </w:num>
  <w:num w:numId="37">
    <w:abstractNumId w:val="34"/>
  </w:num>
  <w:num w:numId="38">
    <w:abstractNumId w:val="58"/>
  </w:num>
  <w:num w:numId="39">
    <w:abstractNumId w:val="5"/>
  </w:num>
  <w:num w:numId="40">
    <w:abstractNumId w:val="38"/>
  </w:num>
  <w:num w:numId="41">
    <w:abstractNumId w:val="25"/>
  </w:num>
  <w:num w:numId="42">
    <w:abstractNumId w:val="26"/>
  </w:num>
  <w:num w:numId="43">
    <w:abstractNumId w:val="10"/>
  </w:num>
  <w:num w:numId="44">
    <w:abstractNumId w:val="2"/>
  </w:num>
  <w:num w:numId="45">
    <w:abstractNumId w:val="4"/>
  </w:num>
  <w:num w:numId="46">
    <w:abstractNumId w:val="75"/>
  </w:num>
  <w:num w:numId="47">
    <w:abstractNumId w:val="17"/>
  </w:num>
  <w:num w:numId="48">
    <w:abstractNumId w:val="70"/>
  </w:num>
  <w:num w:numId="49">
    <w:abstractNumId w:val="74"/>
  </w:num>
  <w:num w:numId="50">
    <w:abstractNumId w:val="79"/>
  </w:num>
  <w:num w:numId="51">
    <w:abstractNumId w:val="69"/>
  </w:num>
  <w:num w:numId="52">
    <w:abstractNumId w:val="35"/>
  </w:num>
  <w:num w:numId="53">
    <w:abstractNumId w:val="49"/>
  </w:num>
  <w:num w:numId="54">
    <w:abstractNumId w:val="64"/>
  </w:num>
  <w:num w:numId="55">
    <w:abstractNumId w:val="39"/>
  </w:num>
  <w:num w:numId="56">
    <w:abstractNumId w:val="78"/>
  </w:num>
  <w:num w:numId="57">
    <w:abstractNumId w:val="86"/>
  </w:num>
  <w:num w:numId="58">
    <w:abstractNumId w:val="37"/>
  </w:num>
  <w:num w:numId="59">
    <w:abstractNumId w:val="32"/>
  </w:num>
  <w:num w:numId="60">
    <w:abstractNumId w:val="61"/>
  </w:num>
  <w:num w:numId="61">
    <w:abstractNumId w:val="3"/>
  </w:num>
  <w:num w:numId="62">
    <w:abstractNumId w:val="30"/>
  </w:num>
  <w:num w:numId="63">
    <w:abstractNumId w:val="85"/>
  </w:num>
  <w:num w:numId="64">
    <w:abstractNumId w:val="36"/>
  </w:num>
  <w:num w:numId="65">
    <w:abstractNumId w:val="50"/>
  </w:num>
  <w:num w:numId="66">
    <w:abstractNumId w:val="27"/>
  </w:num>
  <w:num w:numId="67">
    <w:abstractNumId w:val="72"/>
  </w:num>
  <w:num w:numId="68">
    <w:abstractNumId w:val="81"/>
  </w:num>
  <w:num w:numId="69">
    <w:abstractNumId w:val="82"/>
  </w:num>
  <w:num w:numId="70">
    <w:abstractNumId w:val="13"/>
  </w:num>
  <w:num w:numId="71">
    <w:abstractNumId w:val="63"/>
  </w:num>
  <w:num w:numId="72">
    <w:abstractNumId w:val="40"/>
  </w:num>
  <w:num w:numId="73">
    <w:abstractNumId w:val="12"/>
  </w:num>
  <w:num w:numId="74">
    <w:abstractNumId w:val="53"/>
  </w:num>
  <w:num w:numId="75">
    <w:abstractNumId w:val="57"/>
  </w:num>
  <w:num w:numId="76">
    <w:abstractNumId w:val="44"/>
  </w:num>
  <w:num w:numId="77">
    <w:abstractNumId w:val="59"/>
  </w:num>
  <w:num w:numId="78">
    <w:abstractNumId w:val="28"/>
  </w:num>
  <w:num w:numId="79">
    <w:abstractNumId w:val="24"/>
  </w:num>
  <w:num w:numId="80">
    <w:abstractNumId w:val="76"/>
  </w:num>
  <w:num w:numId="81">
    <w:abstractNumId w:val="16"/>
  </w:num>
  <w:num w:numId="82">
    <w:abstractNumId w:val="54"/>
  </w:num>
  <w:num w:numId="83">
    <w:abstractNumId w:val="65"/>
  </w:num>
  <w:num w:numId="84">
    <w:abstractNumId w:val="9"/>
  </w:num>
  <w:num w:numId="85">
    <w:abstractNumId w:val="56"/>
  </w:num>
  <w:num w:numId="86">
    <w:abstractNumId w:val="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 w:grammar="clean"/>
  <w:defaultTabStop w:val="284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2B4"/>
    <w:rsid w:val="00001F0C"/>
    <w:rsid w:val="00004D5D"/>
    <w:rsid w:val="00006290"/>
    <w:rsid w:val="00010095"/>
    <w:rsid w:val="0001509E"/>
    <w:rsid w:val="00026E47"/>
    <w:rsid w:val="00031BFA"/>
    <w:rsid w:val="00037FE1"/>
    <w:rsid w:val="000414BA"/>
    <w:rsid w:val="00042750"/>
    <w:rsid w:val="00047608"/>
    <w:rsid w:val="00050DA1"/>
    <w:rsid w:val="00051394"/>
    <w:rsid w:val="0006266A"/>
    <w:rsid w:val="00064A32"/>
    <w:rsid w:val="00065D81"/>
    <w:rsid w:val="00072A2A"/>
    <w:rsid w:val="00086B36"/>
    <w:rsid w:val="000A3E2F"/>
    <w:rsid w:val="000A519C"/>
    <w:rsid w:val="000B1F0A"/>
    <w:rsid w:val="000B5054"/>
    <w:rsid w:val="000B55C6"/>
    <w:rsid w:val="000B7E7D"/>
    <w:rsid w:val="000C371F"/>
    <w:rsid w:val="000D0366"/>
    <w:rsid w:val="000D4112"/>
    <w:rsid w:val="000E17C5"/>
    <w:rsid w:val="000E29D1"/>
    <w:rsid w:val="000E3094"/>
    <w:rsid w:val="000E5BBC"/>
    <w:rsid w:val="000F19A7"/>
    <w:rsid w:val="00103D99"/>
    <w:rsid w:val="00110F79"/>
    <w:rsid w:val="00112F6D"/>
    <w:rsid w:val="00114D27"/>
    <w:rsid w:val="00121777"/>
    <w:rsid w:val="00123ED2"/>
    <w:rsid w:val="0014070C"/>
    <w:rsid w:val="00145F00"/>
    <w:rsid w:val="0014703E"/>
    <w:rsid w:val="00150053"/>
    <w:rsid w:val="00152F51"/>
    <w:rsid w:val="0015418B"/>
    <w:rsid w:val="00163D46"/>
    <w:rsid w:val="00171517"/>
    <w:rsid w:val="00181F8D"/>
    <w:rsid w:val="001A50B4"/>
    <w:rsid w:val="001B0322"/>
    <w:rsid w:val="001B0ED4"/>
    <w:rsid w:val="001B34F3"/>
    <w:rsid w:val="001B7919"/>
    <w:rsid w:val="001C4354"/>
    <w:rsid w:val="001C740D"/>
    <w:rsid w:val="001D3886"/>
    <w:rsid w:val="001D4B54"/>
    <w:rsid w:val="001E16D4"/>
    <w:rsid w:val="001E1B87"/>
    <w:rsid w:val="001E1B95"/>
    <w:rsid w:val="001F3A51"/>
    <w:rsid w:val="0020029B"/>
    <w:rsid w:val="00206110"/>
    <w:rsid w:val="002070A6"/>
    <w:rsid w:val="00211C9B"/>
    <w:rsid w:val="002121EA"/>
    <w:rsid w:val="00221E6F"/>
    <w:rsid w:val="00227624"/>
    <w:rsid w:val="00231044"/>
    <w:rsid w:val="00233356"/>
    <w:rsid w:val="00233568"/>
    <w:rsid w:val="002369C0"/>
    <w:rsid w:val="00241371"/>
    <w:rsid w:val="002429F6"/>
    <w:rsid w:val="00253653"/>
    <w:rsid w:val="00253950"/>
    <w:rsid w:val="00253D6A"/>
    <w:rsid w:val="0025456D"/>
    <w:rsid w:val="00261D2E"/>
    <w:rsid w:val="00261E66"/>
    <w:rsid w:val="002645ED"/>
    <w:rsid w:val="002647F8"/>
    <w:rsid w:val="00264C7C"/>
    <w:rsid w:val="00265ABD"/>
    <w:rsid w:val="00266D2D"/>
    <w:rsid w:val="00271501"/>
    <w:rsid w:val="002833B2"/>
    <w:rsid w:val="00283ECA"/>
    <w:rsid w:val="002A437E"/>
    <w:rsid w:val="002A6588"/>
    <w:rsid w:val="002B4B1D"/>
    <w:rsid w:val="002B63C0"/>
    <w:rsid w:val="002D499C"/>
    <w:rsid w:val="002E0329"/>
    <w:rsid w:val="002E40CE"/>
    <w:rsid w:val="002F769D"/>
    <w:rsid w:val="003000E4"/>
    <w:rsid w:val="0030642C"/>
    <w:rsid w:val="00312F6D"/>
    <w:rsid w:val="00315556"/>
    <w:rsid w:val="003170AA"/>
    <w:rsid w:val="0031724C"/>
    <w:rsid w:val="00317532"/>
    <w:rsid w:val="00327609"/>
    <w:rsid w:val="0033473A"/>
    <w:rsid w:val="00334B89"/>
    <w:rsid w:val="00343D3B"/>
    <w:rsid w:val="00360199"/>
    <w:rsid w:val="00360B20"/>
    <w:rsid w:val="00360F54"/>
    <w:rsid w:val="00361305"/>
    <w:rsid w:val="00364EB4"/>
    <w:rsid w:val="00366144"/>
    <w:rsid w:val="003877D0"/>
    <w:rsid w:val="00390B04"/>
    <w:rsid w:val="003924B6"/>
    <w:rsid w:val="003943A3"/>
    <w:rsid w:val="003948BC"/>
    <w:rsid w:val="003A13A9"/>
    <w:rsid w:val="003A71A5"/>
    <w:rsid w:val="003B3FCE"/>
    <w:rsid w:val="003B417F"/>
    <w:rsid w:val="003C4F1F"/>
    <w:rsid w:val="003E288E"/>
    <w:rsid w:val="003E4532"/>
    <w:rsid w:val="003E76B9"/>
    <w:rsid w:val="004065C3"/>
    <w:rsid w:val="00411E2F"/>
    <w:rsid w:val="00412E31"/>
    <w:rsid w:val="00414A74"/>
    <w:rsid w:val="004203C3"/>
    <w:rsid w:val="004231D3"/>
    <w:rsid w:val="00424598"/>
    <w:rsid w:val="004337DB"/>
    <w:rsid w:val="00442415"/>
    <w:rsid w:val="00446298"/>
    <w:rsid w:val="00451B48"/>
    <w:rsid w:val="0045738E"/>
    <w:rsid w:val="0045766A"/>
    <w:rsid w:val="0046347A"/>
    <w:rsid w:val="00464E42"/>
    <w:rsid w:val="004734FC"/>
    <w:rsid w:val="00495402"/>
    <w:rsid w:val="00495FF0"/>
    <w:rsid w:val="00496086"/>
    <w:rsid w:val="004A3936"/>
    <w:rsid w:val="004A6088"/>
    <w:rsid w:val="004A64AC"/>
    <w:rsid w:val="004B08EA"/>
    <w:rsid w:val="004B29D7"/>
    <w:rsid w:val="004B5E31"/>
    <w:rsid w:val="004C3D03"/>
    <w:rsid w:val="004C61B6"/>
    <w:rsid w:val="004D43F5"/>
    <w:rsid w:val="004D7E61"/>
    <w:rsid w:val="004E69BB"/>
    <w:rsid w:val="004F10A4"/>
    <w:rsid w:val="004F149D"/>
    <w:rsid w:val="004F65EB"/>
    <w:rsid w:val="00501C94"/>
    <w:rsid w:val="00504A69"/>
    <w:rsid w:val="005055A0"/>
    <w:rsid w:val="005072B4"/>
    <w:rsid w:val="005073F7"/>
    <w:rsid w:val="00507CD7"/>
    <w:rsid w:val="005250C0"/>
    <w:rsid w:val="0052511E"/>
    <w:rsid w:val="005256A8"/>
    <w:rsid w:val="00535A82"/>
    <w:rsid w:val="00537E07"/>
    <w:rsid w:val="00542C5F"/>
    <w:rsid w:val="005458A7"/>
    <w:rsid w:val="00562876"/>
    <w:rsid w:val="00577197"/>
    <w:rsid w:val="00577EC8"/>
    <w:rsid w:val="0058216D"/>
    <w:rsid w:val="00584C5A"/>
    <w:rsid w:val="00594E51"/>
    <w:rsid w:val="00597653"/>
    <w:rsid w:val="005A663F"/>
    <w:rsid w:val="005B27FD"/>
    <w:rsid w:val="005B49AD"/>
    <w:rsid w:val="005B4C2C"/>
    <w:rsid w:val="005B5635"/>
    <w:rsid w:val="005B769A"/>
    <w:rsid w:val="005D24F9"/>
    <w:rsid w:val="005E1AC5"/>
    <w:rsid w:val="005F039A"/>
    <w:rsid w:val="005F31B0"/>
    <w:rsid w:val="005F33C6"/>
    <w:rsid w:val="005F3A7B"/>
    <w:rsid w:val="005F513C"/>
    <w:rsid w:val="006172C8"/>
    <w:rsid w:val="00624936"/>
    <w:rsid w:val="00625063"/>
    <w:rsid w:val="00626788"/>
    <w:rsid w:val="0064062F"/>
    <w:rsid w:val="00647D5D"/>
    <w:rsid w:val="00651EBD"/>
    <w:rsid w:val="00660710"/>
    <w:rsid w:val="0066512C"/>
    <w:rsid w:val="00670C47"/>
    <w:rsid w:val="00676FDF"/>
    <w:rsid w:val="0067780F"/>
    <w:rsid w:val="0068669A"/>
    <w:rsid w:val="006979D0"/>
    <w:rsid w:val="00697CE2"/>
    <w:rsid w:val="006A01C8"/>
    <w:rsid w:val="006A4148"/>
    <w:rsid w:val="006A4C07"/>
    <w:rsid w:val="006A6A1E"/>
    <w:rsid w:val="006A7FC4"/>
    <w:rsid w:val="006B575E"/>
    <w:rsid w:val="006B7991"/>
    <w:rsid w:val="006C49DE"/>
    <w:rsid w:val="006D1B3C"/>
    <w:rsid w:val="006D7229"/>
    <w:rsid w:val="006E7B53"/>
    <w:rsid w:val="006F5543"/>
    <w:rsid w:val="00713EDF"/>
    <w:rsid w:val="00722C60"/>
    <w:rsid w:val="00733A35"/>
    <w:rsid w:val="007346CC"/>
    <w:rsid w:val="00741D66"/>
    <w:rsid w:val="0074331E"/>
    <w:rsid w:val="00743816"/>
    <w:rsid w:val="00767C52"/>
    <w:rsid w:val="00773D92"/>
    <w:rsid w:val="00775B56"/>
    <w:rsid w:val="00785205"/>
    <w:rsid w:val="00786EBF"/>
    <w:rsid w:val="007952FB"/>
    <w:rsid w:val="007A3A0F"/>
    <w:rsid w:val="007A6A13"/>
    <w:rsid w:val="007B4AFD"/>
    <w:rsid w:val="007B5157"/>
    <w:rsid w:val="007C21D3"/>
    <w:rsid w:val="007D0B8D"/>
    <w:rsid w:val="007D2C5B"/>
    <w:rsid w:val="007E204E"/>
    <w:rsid w:val="007F2425"/>
    <w:rsid w:val="00804697"/>
    <w:rsid w:val="00812F8A"/>
    <w:rsid w:val="008149E1"/>
    <w:rsid w:val="00815572"/>
    <w:rsid w:val="00820880"/>
    <w:rsid w:val="008232AB"/>
    <w:rsid w:val="008336F8"/>
    <w:rsid w:val="00840FC3"/>
    <w:rsid w:val="00850C4E"/>
    <w:rsid w:val="0085414A"/>
    <w:rsid w:val="00854F0E"/>
    <w:rsid w:val="0086023A"/>
    <w:rsid w:val="00860822"/>
    <w:rsid w:val="008720C8"/>
    <w:rsid w:val="008741A5"/>
    <w:rsid w:val="00874EC9"/>
    <w:rsid w:val="00886980"/>
    <w:rsid w:val="0089269A"/>
    <w:rsid w:val="008B4C18"/>
    <w:rsid w:val="008B6942"/>
    <w:rsid w:val="008B6F8C"/>
    <w:rsid w:val="008C2787"/>
    <w:rsid w:val="008D00A8"/>
    <w:rsid w:val="008D3569"/>
    <w:rsid w:val="008E2BB7"/>
    <w:rsid w:val="008F060E"/>
    <w:rsid w:val="008F0CD0"/>
    <w:rsid w:val="008F0EC0"/>
    <w:rsid w:val="008F2667"/>
    <w:rsid w:val="008F6395"/>
    <w:rsid w:val="008F7B0C"/>
    <w:rsid w:val="00900E9C"/>
    <w:rsid w:val="009027FD"/>
    <w:rsid w:val="00906510"/>
    <w:rsid w:val="00907440"/>
    <w:rsid w:val="0091659D"/>
    <w:rsid w:val="0092111B"/>
    <w:rsid w:val="00927DE6"/>
    <w:rsid w:val="0094157B"/>
    <w:rsid w:val="00943FE6"/>
    <w:rsid w:val="00957023"/>
    <w:rsid w:val="009631EB"/>
    <w:rsid w:val="00970DB1"/>
    <w:rsid w:val="00973A8E"/>
    <w:rsid w:val="00976119"/>
    <w:rsid w:val="00982ADA"/>
    <w:rsid w:val="00984912"/>
    <w:rsid w:val="00986349"/>
    <w:rsid w:val="0099344A"/>
    <w:rsid w:val="009936B7"/>
    <w:rsid w:val="00993B0B"/>
    <w:rsid w:val="009943BB"/>
    <w:rsid w:val="00994DF3"/>
    <w:rsid w:val="00995D9E"/>
    <w:rsid w:val="009962EB"/>
    <w:rsid w:val="0099650B"/>
    <w:rsid w:val="009A396A"/>
    <w:rsid w:val="009A7985"/>
    <w:rsid w:val="009A7E23"/>
    <w:rsid w:val="009B0B08"/>
    <w:rsid w:val="009B2B6A"/>
    <w:rsid w:val="009B5B33"/>
    <w:rsid w:val="009B606C"/>
    <w:rsid w:val="009C524B"/>
    <w:rsid w:val="009D1649"/>
    <w:rsid w:val="009F5B38"/>
    <w:rsid w:val="00A10255"/>
    <w:rsid w:val="00A12CBD"/>
    <w:rsid w:val="00A21657"/>
    <w:rsid w:val="00A21E3D"/>
    <w:rsid w:val="00A37F71"/>
    <w:rsid w:val="00A44524"/>
    <w:rsid w:val="00A47A05"/>
    <w:rsid w:val="00A52E2A"/>
    <w:rsid w:val="00A53191"/>
    <w:rsid w:val="00A61109"/>
    <w:rsid w:val="00A6620B"/>
    <w:rsid w:val="00A76FE5"/>
    <w:rsid w:val="00A80DAD"/>
    <w:rsid w:val="00A81118"/>
    <w:rsid w:val="00A83948"/>
    <w:rsid w:val="00A841DF"/>
    <w:rsid w:val="00A92FEF"/>
    <w:rsid w:val="00A93728"/>
    <w:rsid w:val="00A95A38"/>
    <w:rsid w:val="00AA18F9"/>
    <w:rsid w:val="00AB4FF4"/>
    <w:rsid w:val="00AC4822"/>
    <w:rsid w:val="00AC50DF"/>
    <w:rsid w:val="00AC702E"/>
    <w:rsid w:val="00AD0894"/>
    <w:rsid w:val="00AE2430"/>
    <w:rsid w:val="00AE2CEA"/>
    <w:rsid w:val="00AF27D5"/>
    <w:rsid w:val="00B01628"/>
    <w:rsid w:val="00B02880"/>
    <w:rsid w:val="00B10C05"/>
    <w:rsid w:val="00B26D0F"/>
    <w:rsid w:val="00B341ED"/>
    <w:rsid w:val="00B4552A"/>
    <w:rsid w:val="00B5554E"/>
    <w:rsid w:val="00B577A2"/>
    <w:rsid w:val="00B71F4E"/>
    <w:rsid w:val="00B7227C"/>
    <w:rsid w:val="00B7301E"/>
    <w:rsid w:val="00B83258"/>
    <w:rsid w:val="00B94751"/>
    <w:rsid w:val="00B9482E"/>
    <w:rsid w:val="00B965B3"/>
    <w:rsid w:val="00B96BB1"/>
    <w:rsid w:val="00BA1C40"/>
    <w:rsid w:val="00BA45E7"/>
    <w:rsid w:val="00BB1C35"/>
    <w:rsid w:val="00BB3A8C"/>
    <w:rsid w:val="00BB69AC"/>
    <w:rsid w:val="00BB6DA6"/>
    <w:rsid w:val="00BD399A"/>
    <w:rsid w:val="00BD63E8"/>
    <w:rsid w:val="00BD7937"/>
    <w:rsid w:val="00BE7D65"/>
    <w:rsid w:val="00BF5608"/>
    <w:rsid w:val="00C1099E"/>
    <w:rsid w:val="00C17F10"/>
    <w:rsid w:val="00C21A6C"/>
    <w:rsid w:val="00C24F1F"/>
    <w:rsid w:val="00C2636D"/>
    <w:rsid w:val="00C26C56"/>
    <w:rsid w:val="00C36536"/>
    <w:rsid w:val="00C42A05"/>
    <w:rsid w:val="00C42CD0"/>
    <w:rsid w:val="00C45DF0"/>
    <w:rsid w:val="00C52029"/>
    <w:rsid w:val="00C5474E"/>
    <w:rsid w:val="00C5628E"/>
    <w:rsid w:val="00C61225"/>
    <w:rsid w:val="00C61ECA"/>
    <w:rsid w:val="00C62712"/>
    <w:rsid w:val="00C62B58"/>
    <w:rsid w:val="00C82764"/>
    <w:rsid w:val="00C93124"/>
    <w:rsid w:val="00C93914"/>
    <w:rsid w:val="00C94BAC"/>
    <w:rsid w:val="00C94D7B"/>
    <w:rsid w:val="00CA3573"/>
    <w:rsid w:val="00CA4F2C"/>
    <w:rsid w:val="00CB6494"/>
    <w:rsid w:val="00CB6585"/>
    <w:rsid w:val="00CC337D"/>
    <w:rsid w:val="00CC68B4"/>
    <w:rsid w:val="00CC7A78"/>
    <w:rsid w:val="00CD2FEF"/>
    <w:rsid w:val="00CE0B07"/>
    <w:rsid w:val="00CE620C"/>
    <w:rsid w:val="00CE71BA"/>
    <w:rsid w:val="00CF4396"/>
    <w:rsid w:val="00D0209F"/>
    <w:rsid w:val="00D067B7"/>
    <w:rsid w:val="00D06B66"/>
    <w:rsid w:val="00D11706"/>
    <w:rsid w:val="00D20639"/>
    <w:rsid w:val="00D31351"/>
    <w:rsid w:val="00D3617A"/>
    <w:rsid w:val="00D44A7A"/>
    <w:rsid w:val="00D450A5"/>
    <w:rsid w:val="00D46016"/>
    <w:rsid w:val="00D5066E"/>
    <w:rsid w:val="00D57B58"/>
    <w:rsid w:val="00D71D6D"/>
    <w:rsid w:val="00D91DBF"/>
    <w:rsid w:val="00D93887"/>
    <w:rsid w:val="00D969D8"/>
    <w:rsid w:val="00DA0F74"/>
    <w:rsid w:val="00DB505B"/>
    <w:rsid w:val="00DB533B"/>
    <w:rsid w:val="00DC029A"/>
    <w:rsid w:val="00DD284C"/>
    <w:rsid w:val="00DD3B47"/>
    <w:rsid w:val="00E01236"/>
    <w:rsid w:val="00E01493"/>
    <w:rsid w:val="00E04418"/>
    <w:rsid w:val="00E2569D"/>
    <w:rsid w:val="00E27AF6"/>
    <w:rsid w:val="00E27BF0"/>
    <w:rsid w:val="00E36C0D"/>
    <w:rsid w:val="00E3742B"/>
    <w:rsid w:val="00E4168C"/>
    <w:rsid w:val="00E41B04"/>
    <w:rsid w:val="00E43E80"/>
    <w:rsid w:val="00E54BC8"/>
    <w:rsid w:val="00E70006"/>
    <w:rsid w:val="00E70924"/>
    <w:rsid w:val="00E72DF2"/>
    <w:rsid w:val="00E73688"/>
    <w:rsid w:val="00E82C46"/>
    <w:rsid w:val="00E86C56"/>
    <w:rsid w:val="00E8797A"/>
    <w:rsid w:val="00E91E8A"/>
    <w:rsid w:val="00EA5A0F"/>
    <w:rsid w:val="00EB24B3"/>
    <w:rsid w:val="00EB3877"/>
    <w:rsid w:val="00EC23AF"/>
    <w:rsid w:val="00ED446C"/>
    <w:rsid w:val="00EE4326"/>
    <w:rsid w:val="00EE59E9"/>
    <w:rsid w:val="00EF2AF2"/>
    <w:rsid w:val="00F0003E"/>
    <w:rsid w:val="00F03EF9"/>
    <w:rsid w:val="00F173C8"/>
    <w:rsid w:val="00F20C96"/>
    <w:rsid w:val="00F21324"/>
    <w:rsid w:val="00F27340"/>
    <w:rsid w:val="00F30028"/>
    <w:rsid w:val="00F57726"/>
    <w:rsid w:val="00F72844"/>
    <w:rsid w:val="00F82999"/>
    <w:rsid w:val="00F922AE"/>
    <w:rsid w:val="00FA2754"/>
    <w:rsid w:val="00FA48F4"/>
    <w:rsid w:val="00FA5FEE"/>
    <w:rsid w:val="00FA62CB"/>
    <w:rsid w:val="00FA6AAF"/>
    <w:rsid w:val="00FA6AF4"/>
    <w:rsid w:val="00FB00A8"/>
    <w:rsid w:val="00FB03FE"/>
    <w:rsid w:val="00FB5930"/>
    <w:rsid w:val="00FB6DF0"/>
    <w:rsid w:val="00FD6201"/>
    <w:rsid w:val="00FD7EB6"/>
    <w:rsid w:val="00FE198C"/>
    <w:rsid w:val="00FE4945"/>
    <w:rsid w:val="00FE66C9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036018"/>
  <w15:docId w15:val="{F4E1CF9C-2628-4948-AC48-12E293BF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pPr>
      <w:ind w:left="720"/>
      <w:contextualSpacing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locked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paragraph" w:styleId="Testofumetto">
    <w:name w:val="Balloon Text"/>
    <w:basedOn w:val="Normale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Pr>
      <w:rFonts w:ascii="Tahoma" w:hAnsi="Tahoma" w:cs="Courier New"/>
      <w:sz w:val="16"/>
      <w:szCs w:val="16"/>
    </w:rPr>
  </w:style>
  <w:style w:type="character" w:customStyle="1" w:styleId="A0">
    <w:name w:val="A0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table" w:styleId="Grigliatabella">
    <w:name w:val="Table Grid"/>
    <w:basedOn w:val="Tabellanormale"/>
    <w:rsid w:val="0031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uiPriority w:val="99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  <w:style w:type="character" w:styleId="Enfasigrassetto">
    <w:name w:val="Strong"/>
    <w:uiPriority w:val="22"/>
    <w:qFormat/>
    <w:rsid w:val="00874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45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0435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D367-7553-4984-A118-B0351E0B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Basilicata</Company>
  <LinksUpToDate>false</LinksUpToDate>
  <CharactersWithSpaces>7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 [NOME-CF17FBA34A]</dc:creator>
  <cp:lastModifiedBy>Nicola Locaspi</cp:lastModifiedBy>
  <cp:revision>26</cp:revision>
  <cp:lastPrinted>2019-01-07T12:28:00Z</cp:lastPrinted>
  <dcterms:created xsi:type="dcterms:W3CDTF">2017-04-24T09:35:00Z</dcterms:created>
  <dcterms:modified xsi:type="dcterms:W3CDTF">2020-05-04T09:42:00Z</dcterms:modified>
</cp:coreProperties>
</file>